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65EF3" w14:textId="77777777" w:rsidR="00D92DFF" w:rsidRDefault="00D92DFF" w:rsidP="00D92DFF">
      <w:pPr>
        <w:ind w:left="720" w:hanging="360"/>
      </w:pPr>
      <w:r>
        <w:t>Lab3:</w:t>
      </w:r>
    </w:p>
    <w:p w14:paraId="18BA1181" w14:textId="5885AB78" w:rsidR="00D92DFF" w:rsidRDefault="00D92DFF" w:rsidP="00D92DFF">
      <w:pPr>
        <w:ind w:left="720" w:hanging="360"/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proofErr w:type="spellStart"/>
      <w:proofErr w:type="gramStart"/>
      <w:r>
        <w:t>head,tail</w:t>
      </w:r>
      <w:proofErr w:type="gramEnd"/>
      <w:r>
        <w:t>,tr</w:t>
      </w:r>
      <w:proofErr w:type="spellEnd"/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</w:t>
      </w:r>
      <w:proofErr w:type="gramStart"/>
      <w:r>
        <w:rPr>
          <w:lang w:val="en-US"/>
        </w:rPr>
        <w:t>poem.txt”  with</w:t>
      </w:r>
      <w:proofErr w:type="gramEnd"/>
      <w:r>
        <w:rPr>
          <w:lang w:val="en-US"/>
        </w:rPr>
        <w:t xml:space="preserve">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 xml:space="preserve">We have not </w:t>
      </w:r>
      <w:proofErr w:type="gramStart"/>
      <w:r>
        <w:t>wings</w:t>
      </w:r>
      <w:proofErr w:type="gramEnd"/>
      <w:r>
        <w:t>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4AD5733C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</w:p>
    <w:p w14:paraId="79B2ACDE" w14:textId="573E9382" w:rsidR="006D5F15" w:rsidRDefault="006D5F15" w:rsidP="006D5F15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16ADD52B" wp14:editId="5B0C98E1">
            <wp:extent cx="2952750" cy="62256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3865" cy="6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DDD4" w14:textId="6DD4BA12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They”</w:t>
      </w:r>
    </w:p>
    <w:p w14:paraId="14F33A8E" w14:textId="1286CE60" w:rsidR="006D5F15" w:rsidRDefault="006D5F15" w:rsidP="006D5F15">
      <w:pPr>
        <w:pStyle w:val="ListParagraph"/>
        <w:ind w:left="108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A7FAD0" wp14:editId="4EE5D3F4">
            <wp:extent cx="3063725" cy="166220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8973" cy="168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FC38" w14:textId="77777777" w:rsidR="006D5F15" w:rsidRDefault="006D5F15" w:rsidP="006D5F15">
      <w:pPr>
        <w:pStyle w:val="ListParagraph"/>
        <w:ind w:left="1080"/>
        <w:rPr>
          <w:lang w:val="en-US"/>
        </w:rPr>
      </w:pPr>
    </w:p>
    <w:p w14:paraId="07BD80AB" w14:textId="6201128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</w:p>
    <w:p w14:paraId="5E30AB8B" w14:textId="6540EF3E" w:rsidR="006D5F15" w:rsidRDefault="003058C9" w:rsidP="006D5F15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7270022" wp14:editId="7E3CCD53">
            <wp:extent cx="2600325" cy="457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379A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0E2FD708" w14:textId="702E0F4A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320D7050" w14:textId="0EF20EBC" w:rsidR="00E77360" w:rsidRDefault="00E77360" w:rsidP="00D92DF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772BF3AC" wp14:editId="6C300238">
            <wp:extent cx="3190875" cy="857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8F757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5C15AF9A" w14:textId="08D21E8D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</w:p>
    <w:p w14:paraId="7FEAB29A" w14:textId="327E4D49" w:rsidR="00E77360" w:rsidRDefault="00E77360" w:rsidP="00D92DF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3267A504" wp14:editId="4D324678">
            <wp:extent cx="2781300" cy="106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B2F45" w14:textId="5C489CD8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rch the pattern with exact match</w:t>
      </w:r>
    </w:p>
    <w:p w14:paraId="68B5F1B8" w14:textId="35CE028D" w:rsidR="00514B98" w:rsidRDefault="00514B98" w:rsidP="00514B98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02D2B05A" wp14:editId="67C42856">
            <wp:extent cx="2505075" cy="495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BDC1" w14:textId="77777777" w:rsidR="00580CD3" w:rsidRDefault="00580CD3" w:rsidP="00514B98">
      <w:pPr>
        <w:pStyle w:val="ListParagraph"/>
        <w:ind w:left="1080"/>
        <w:rPr>
          <w:lang w:val="en-US"/>
        </w:rPr>
      </w:pPr>
      <w:bookmarkStart w:id="0" w:name="_GoBack"/>
      <w:bookmarkEnd w:id="0"/>
    </w:p>
    <w:p w14:paraId="7FED0A46" w14:textId="30FA45D9" w:rsidR="00E77360" w:rsidRPr="00E77360" w:rsidRDefault="00E77360" w:rsidP="00E77360">
      <w:pPr>
        <w:rPr>
          <w:lang w:val="en-US"/>
        </w:rPr>
      </w:pPr>
      <w:r>
        <w:rPr>
          <w:lang w:val="en-US"/>
        </w:rPr>
        <w:t xml:space="preserve">                     </w:t>
      </w: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5C9083C5" w14:textId="784D8294" w:rsidR="007864FA" w:rsidRPr="002373E7" w:rsidRDefault="007864FA" w:rsidP="002373E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D92DFF">
        <w:rPr>
          <w:lang w:val="en-US"/>
        </w:rPr>
        <w:t>grep</w:t>
      </w:r>
      <w:proofErr w:type="spellEnd"/>
    </w:p>
    <w:p w14:paraId="54D19B6E" w14:textId="1CF804E8" w:rsidR="007864FA" w:rsidRPr="002373E7" w:rsidRDefault="007864FA" w:rsidP="002373E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</w:t>
      </w:r>
      <w:r w:rsidR="00D92DFF">
        <w:rPr>
          <w:lang w:val="en-US"/>
        </w:rPr>
        <w:t>grep</w:t>
      </w:r>
      <w:proofErr w:type="spellEnd"/>
    </w:p>
    <w:p w14:paraId="5F97AFE6" w14:textId="6A048D47" w:rsidR="007864FA" w:rsidRPr="002373E7" w:rsidRDefault="007864FA" w:rsidP="002373E7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Z</w:t>
      </w:r>
      <w:r w:rsidR="00D92DFF">
        <w:rPr>
          <w:lang w:val="en-US"/>
        </w:rPr>
        <w:t>grep</w:t>
      </w:r>
      <w:proofErr w:type="spellEnd"/>
    </w:p>
    <w:p w14:paraId="14C72B15" w14:textId="77777777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grep</w:t>
      </w:r>
      <w:proofErr w:type="spellEnd"/>
      <w:r>
        <w:rPr>
          <w:lang w:val="en-US"/>
        </w:rPr>
        <w:t xml:space="preserve"> </w:t>
      </w:r>
    </w:p>
    <w:p w14:paraId="37CC85E4" w14:textId="77777777" w:rsidR="00D92DFF" w:rsidRPr="00143146" w:rsidRDefault="00D92DFF" w:rsidP="00D92DFF">
      <w:pPr>
        <w:pStyle w:val="ListParagraph"/>
        <w:ind w:left="1080"/>
        <w:rPr>
          <w:lang w:val="en-US"/>
        </w:rPr>
      </w:pPr>
    </w:p>
    <w:p w14:paraId="3C395DAF" w14:textId="1C744D38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</w:p>
    <w:p w14:paraId="34C32281" w14:textId="68262628" w:rsidR="00B51180" w:rsidRDefault="00976471" w:rsidP="00B51180">
      <w:pPr>
        <w:pStyle w:val="ListParagrap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A7AAB0" wp14:editId="05780360">
            <wp:extent cx="3194050" cy="167823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1917" cy="16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B3C9" w14:textId="41A13BFB" w:rsidR="00976471" w:rsidRDefault="00976471" w:rsidP="00B51180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6186F229" wp14:editId="1104F0E7">
            <wp:extent cx="3314700" cy="1190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4F4" w14:textId="059A97E0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ewrite  the</w:t>
      </w:r>
      <w:proofErr w:type="gramEnd"/>
      <w:r>
        <w:rPr>
          <w:lang w:val="en-US"/>
        </w:rPr>
        <w:t xml:space="preserve"> above shell script using command line arguments. </w:t>
      </w:r>
      <w:proofErr w:type="gramStart"/>
      <w:r>
        <w:rPr>
          <w:lang w:val="en-US"/>
        </w:rPr>
        <w:t>( pass</w:t>
      </w:r>
      <w:proofErr w:type="gramEnd"/>
      <w:r>
        <w:rPr>
          <w:lang w:val="en-US"/>
        </w:rPr>
        <w:t xml:space="preserve"> the pattern and file  through command line arguments) </w:t>
      </w:r>
    </w:p>
    <w:p w14:paraId="16C12A91" w14:textId="77777777" w:rsidR="00976471" w:rsidRDefault="00976471" w:rsidP="00976471">
      <w:pPr>
        <w:pStyle w:val="ListParagraph"/>
        <w:rPr>
          <w:lang w:val="en-US"/>
        </w:rPr>
      </w:pPr>
    </w:p>
    <w:p w14:paraId="7A1E3C9D" w14:textId="1A808CA1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e a shell script to count total number of regular files in the current working directory.</w:t>
      </w:r>
    </w:p>
    <w:p w14:paraId="19CF612A" w14:textId="77777777" w:rsidR="00FF1C9F" w:rsidRPr="00FF1C9F" w:rsidRDefault="00FF1C9F" w:rsidP="00FF1C9F">
      <w:pPr>
        <w:pStyle w:val="ListParagraph"/>
        <w:rPr>
          <w:lang w:val="en-US"/>
        </w:rPr>
      </w:pPr>
    </w:p>
    <w:p w14:paraId="509FB429" w14:textId="7E314F1A" w:rsidR="00FF1C9F" w:rsidRDefault="00C1521B" w:rsidP="00FF1C9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00D93ED" wp14:editId="152D1953">
            <wp:extent cx="3781425" cy="100977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3192" cy="102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A35D" w14:textId="0E376277" w:rsidR="00C1521B" w:rsidRDefault="00C1521B" w:rsidP="00FF1C9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7DC9324A" wp14:editId="26DC4800">
            <wp:extent cx="5731510" cy="98488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9624" w14:textId="5FF729D2" w:rsidR="00C1521B" w:rsidRDefault="00C1521B" w:rsidP="00FF1C9F">
      <w:pPr>
        <w:pStyle w:val="ListParagraph"/>
        <w:rPr>
          <w:lang w:val="en-US"/>
        </w:rPr>
      </w:pPr>
    </w:p>
    <w:p w14:paraId="38FCB04D" w14:textId="77777777" w:rsidR="00FF1C9F" w:rsidRPr="00FF1C9F" w:rsidRDefault="00FF1C9F" w:rsidP="00FF1C9F">
      <w:pPr>
        <w:pStyle w:val="ListParagraph"/>
        <w:rPr>
          <w:lang w:val="en-US"/>
        </w:rPr>
      </w:pPr>
    </w:p>
    <w:p w14:paraId="65A2FE25" w14:textId="77777777" w:rsidR="00FF1C9F" w:rsidRDefault="00FF1C9F" w:rsidP="00FF1C9F">
      <w:pPr>
        <w:pStyle w:val="ListParagraph"/>
        <w:rPr>
          <w:lang w:val="en-US"/>
        </w:rPr>
      </w:pP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7505877E" w:rsidR="00D92DFF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702BE136" w14:textId="2B71FC56" w:rsidR="00FF1C9F" w:rsidRPr="003C3BED" w:rsidRDefault="00FF1C9F" w:rsidP="00FF1C9F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4EEA3DD7" wp14:editId="0B534FB4">
            <wp:extent cx="2676525" cy="962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D3E9" w14:textId="162563C4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</w:p>
    <w:p w14:paraId="33711299" w14:textId="6AF97CDE" w:rsidR="00FF1C9F" w:rsidRDefault="00FF1C9F" w:rsidP="00FF1C9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0384B16" wp14:editId="3C57B57D">
            <wp:extent cx="4057650" cy="9602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445" cy="97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E15B" w14:textId="0BDA4924" w:rsidR="003C3BED" w:rsidRDefault="00D92DFF" w:rsidP="003C3BED">
      <w:pPr>
        <w:pStyle w:val="ListParagraph"/>
        <w:numPr>
          <w:ilvl w:val="0"/>
          <w:numId w:val="7"/>
        </w:numPr>
      </w:pPr>
      <w:r>
        <w:t xml:space="preserve">Print the last 2 modified file details </w:t>
      </w:r>
    </w:p>
    <w:p w14:paraId="50349D8E" w14:textId="3C6FAABB" w:rsidR="00FF1C9F" w:rsidRDefault="00FF1C9F" w:rsidP="00FF1C9F">
      <w:pPr>
        <w:pStyle w:val="ListParagraph"/>
        <w:ind w:left="1080"/>
      </w:pPr>
      <w:r>
        <w:rPr>
          <w:noProof/>
        </w:rPr>
        <w:drawing>
          <wp:inline distT="0" distB="0" distL="0" distR="0" wp14:anchorId="22F59304" wp14:editId="05801F71">
            <wp:extent cx="4292600" cy="8086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7020" cy="81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AEBD" w14:textId="03697813" w:rsidR="00D92DFF" w:rsidRPr="003C3BED" w:rsidRDefault="00D92DFF" w:rsidP="003C3BED">
      <w:pPr>
        <w:pStyle w:val="ListParagraph"/>
        <w:numPr>
          <w:ilvl w:val="0"/>
          <w:numId w:val="1"/>
        </w:numPr>
      </w:pPr>
      <w:r w:rsidRPr="003C3BED">
        <w:rPr>
          <w:lang w:val="en-US"/>
        </w:rPr>
        <w:t xml:space="preserve">Redirection </w:t>
      </w:r>
    </w:p>
    <w:p w14:paraId="5FBC5E5C" w14:textId="48DF64C7" w:rsidR="003C3BED" w:rsidRDefault="00D92DFF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 xml:space="preserve">Convert uppercase into lowercase characters  </w:t>
      </w:r>
    </w:p>
    <w:p w14:paraId="3D29FD6F" w14:textId="49385CF7" w:rsidR="00FF1C9F" w:rsidRDefault="00FF1C9F" w:rsidP="00FF1C9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2533917" wp14:editId="49B30CF9">
            <wp:extent cx="3073400" cy="126471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78" cy="12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2CF5" w14:textId="3C62F929" w:rsidR="003C3BED" w:rsidRDefault="003C3BED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>List the contents of your current directory, including the ownership and permissions, and redirect the output to a file called contents.txt within your home directory.</w:t>
      </w:r>
    </w:p>
    <w:p w14:paraId="3BFD7AB4" w14:textId="4A7912BF" w:rsidR="00FF1C9F" w:rsidRDefault="00FF1C9F" w:rsidP="00FF1C9F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21D10FE4" wp14:editId="6D2BEAE6">
            <wp:extent cx="2816705" cy="196525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517" cy="19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1345" w14:textId="67A8CD06" w:rsidR="003C3BED" w:rsidRDefault="00967D86" w:rsidP="003C3B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write the shell script (3) using &lt;&lt;</w:t>
      </w:r>
    </w:p>
    <w:p w14:paraId="7156F080" w14:textId="7B0C02DA" w:rsidR="00967D86" w:rsidRPr="00967D86" w:rsidRDefault="00FF1C9F" w:rsidP="00967D86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16D6543F" wp14:editId="01D8F7ED">
            <wp:extent cx="5731510" cy="11652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1C56" w14:textId="77777777" w:rsidR="003C3BED" w:rsidRPr="003C3BED" w:rsidRDefault="003C3BED" w:rsidP="003C3BED">
      <w:pPr>
        <w:ind w:left="360"/>
        <w:rPr>
          <w:lang w:val="en-US"/>
        </w:rPr>
      </w:pPr>
    </w:p>
    <w:p w14:paraId="4AC1CBAF" w14:textId="77777777" w:rsidR="003C3BED" w:rsidRPr="003C3BED" w:rsidRDefault="003C3BED" w:rsidP="003C3BED">
      <w:r w:rsidRPr="003C3BED">
        <w:t>“You don't have to see the whole staircase, just take the first step.”</w:t>
      </w:r>
    </w:p>
    <w:p w14:paraId="26CF52D9" w14:textId="07AFD1AB" w:rsidR="00D92DFF" w:rsidRPr="00D92DFF" w:rsidRDefault="003C3BED" w:rsidP="003C3BED">
      <w:pPr>
        <w:rPr>
          <w:lang w:val="en-US"/>
        </w:rPr>
      </w:pPr>
      <w:r w:rsidRPr="003C3BED">
        <w:t>― </w:t>
      </w:r>
      <w:r w:rsidRPr="003C3BED">
        <w:rPr>
          <w:b/>
          <w:bCs/>
        </w:rPr>
        <w:t>Martin Luther King Jr.</w:t>
      </w: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2373E7"/>
    <w:rsid w:val="002E7C65"/>
    <w:rsid w:val="003058C9"/>
    <w:rsid w:val="003C3BED"/>
    <w:rsid w:val="00514B98"/>
    <w:rsid w:val="00580CD3"/>
    <w:rsid w:val="006D5F15"/>
    <w:rsid w:val="00741873"/>
    <w:rsid w:val="007864FA"/>
    <w:rsid w:val="0085572D"/>
    <w:rsid w:val="008C6565"/>
    <w:rsid w:val="00967D86"/>
    <w:rsid w:val="00976471"/>
    <w:rsid w:val="009865A0"/>
    <w:rsid w:val="00B21508"/>
    <w:rsid w:val="00B51180"/>
    <w:rsid w:val="00C1521B"/>
    <w:rsid w:val="00D92DFF"/>
    <w:rsid w:val="00E77360"/>
    <w:rsid w:val="00FF1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4ADB02-0AFF-4A88-821D-D6C0AFED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4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 Srinivas - 241059033 - MSISMPL</cp:lastModifiedBy>
  <cp:revision>6</cp:revision>
  <dcterms:created xsi:type="dcterms:W3CDTF">2024-08-14T17:43:00Z</dcterms:created>
  <dcterms:modified xsi:type="dcterms:W3CDTF">2024-08-22T16:11:00Z</dcterms:modified>
</cp:coreProperties>
</file>